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1E4F1C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1E4F1C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1E4F1C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1E4F1C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1E4F1C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1E4F1C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338BFEDC" w:rsidR="00E979B4" w:rsidRPr="001E4F1C" w:rsidRDefault="00D826A1" w:rsidP="0048338D">
            <w:pPr>
              <w:tabs>
                <w:tab w:val="left" w:pos="139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1E4F1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Client Relationship Manager</w:t>
            </w:r>
          </w:p>
        </w:tc>
      </w:tr>
      <w:tr w:rsidR="00D5734D" w:rsidRPr="001E4F1C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1E4F1C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356B98EF" w:rsidR="00F6463F" w:rsidRPr="001E4F1C" w:rsidRDefault="00D826A1" w:rsidP="00BA3BDF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1E4F1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DS4</w:t>
            </w:r>
          </w:p>
        </w:tc>
      </w:tr>
      <w:tr w:rsidR="00C90D3F" w:rsidRPr="001E4F1C" w14:paraId="1E8BE01C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E5DC488" w14:textId="42619611" w:rsidR="00C90D3F" w:rsidRPr="001E4F1C" w:rsidRDefault="00C90D3F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3E495698" w14:textId="0728A2A8" w:rsidR="00C90D3F" w:rsidRPr="001E4F1C" w:rsidRDefault="00D826A1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1E4F1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ales Manager</w:t>
            </w:r>
          </w:p>
        </w:tc>
      </w:tr>
      <w:tr w:rsidR="00D5734D" w:rsidRPr="001E4F1C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1E4F1C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4279B99F" w:rsidR="00E116E7" w:rsidRPr="001E4F1C" w:rsidRDefault="0032133F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Leeds</w:t>
            </w:r>
            <w:r w:rsidR="006C0DF0">
              <w:rPr>
                <w:rFonts w:ascii="Figtree" w:hAnsi="Figtree"/>
                <w:sz w:val="22"/>
                <w:szCs w:val="22"/>
              </w:rPr>
              <w:t xml:space="preserve"> / Manchester</w:t>
            </w:r>
          </w:p>
        </w:tc>
      </w:tr>
      <w:tr w:rsidR="00D5734D" w:rsidRPr="001E4F1C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1E4F1C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0CD7DF0A" w:rsidR="00E116E7" w:rsidRPr="001E4F1C" w:rsidRDefault="0032133F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Sales</w:t>
            </w:r>
          </w:p>
        </w:tc>
      </w:tr>
      <w:tr w:rsidR="00D5734D" w:rsidRPr="001E4F1C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1E4F1C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1E4F1C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1E4F1C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1E4F1C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1E4F1C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1E4F1C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1E4F1C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1E4F1C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1E4F1C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4A99C9B2" w14:textId="77777777" w:rsidR="004767B6" w:rsidRPr="001E4F1C" w:rsidRDefault="004767B6" w:rsidP="0047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You will join QA as a Client Relationship Manager; your focus will be to further grow your account base by prospecting for new business and nurturing your existing customers using sales techniques gained from our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in house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sales academy and on the job coaching.</w:t>
            </w:r>
          </w:p>
          <w:p w14:paraId="7B208C89" w14:textId="77777777" w:rsidR="00072A68" w:rsidRPr="001E4F1C" w:rsidRDefault="004767B6" w:rsidP="0047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Strategically prospect new business and nurture your existing client base to maximise high value and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long term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opportunities.</w:t>
            </w:r>
          </w:p>
          <w:p w14:paraId="5C50666E" w14:textId="08DB9758" w:rsidR="004767B6" w:rsidRPr="001E4F1C" w:rsidRDefault="004767B6" w:rsidP="00476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D5734D" w:rsidRPr="001E4F1C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1E4F1C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7792A408" w14:textId="77777777" w:rsidR="001E4F1C" w:rsidRPr="001E4F1C" w:rsidRDefault="001E4F1C" w:rsidP="001E4F1C">
            <w:pPr>
              <w:numPr>
                <w:ilvl w:val="0"/>
                <w:numId w:val="13"/>
              </w:numPr>
              <w:spacing w:before="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Identify and liaise with key stakeholders/decision makers for both new &amp; existing customers/partners by telephone and email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maximise long</w:t>
            </w:r>
            <w:r w:rsidRPr="001E4F1C">
              <w:rPr>
                <w:rFonts w:ascii="Figtree" w:hAnsi="Figtree"/>
                <w:sz w:val="22"/>
                <w:szCs w:val="22"/>
              </w:rPr>
              <w:noBreakHyphen/>
              <w:t>term sales opportunities</w:t>
            </w:r>
          </w:p>
          <w:p w14:paraId="4FABCD7A" w14:textId="77777777" w:rsidR="001E4F1C" w:rsidRPr="001E4F1C" w:rsidRDefault="001E4F1C" w:rsidP="001E4F1C">
            <w:pPr>
              <w:numPr>
                <w:ilvl w:val="0"/>
                <w:numId w:val="13"/>
              </w:numPr>
              <w:spacing w:before="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Prospect for new customers/partners whilst maintaining and growing your existing customer/partner base</w:t>
            </w:r>
          </w:p>
          <w:p w14:paraId="0CF6A3DB" w14:textId="77777777" w:rsidR="001E4F1C" w:rsidRPr="001E4F1C" w:rsidRDefault="001E4F1C" w:rsidP="001E4F1C">
            <w:pPr>
              <w:numPr>
                <w:ilvl w:val="0"/>
                <w:numId w:val="13"/>
              </w:numPr>
              <w:spacing w:before="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Effectively facilitate client meetings to discuss relevant solutions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maximise sales opportunities</w:t>
            </w:r>
          </w:p>
          <w:p w14:paraId="6CF8B690" w14:textId="77777777" w:rsidR="001E4F1C" w:rsidRPr="001E4F1C" w:rsidRDefault="001E4F1C" w:rsidP="001E4F1C">
            <w:pPr>
              <w:numPr>
                <w:ilvl w:val="0"/>
                <w:numId w:val="13"/>
              </w:numPr>
              <w:spacing w:before="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Prepare quotes and proposals to deliver high</w:t>
            </w:r>
            <w:r w:rsidRPr="001E4F1C">
              <w:rPr>
                <w:rFonts w:ascii="Figtree" w:hAnsi="Figtree"/>
                <w:sz w:val="22"/>
                <w:szCs w:val="22"/>
              </w:rPr>
              <w:noBreakHyphen/>
              <w:t>quality presentations in line with customer/partner requirements</w:t>
            </w:r>
          </w:p>
          <w:p w14:paraId="27B73885" w14:textId="0EA0A8A0" w:rsidR="001E4F1C" w:rsidRPr="001E4F1C" w:rsidRDefault="001E4F1C" w:rsidP="001E4F1C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 xml:space="preserve">Input, analyse and interpret all relevant sales management information to strategically prioritise your sales pipeline/cycle </w:t>
            </w:r>
            <w:proofErr w:type="gramStart"/>
            <w:r w:rsidRPr="001E4F1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in order to</w:t>
            </w:r>
            <w:proofErr w:type="gramEnd"/>
            <w:r w:rsidRPr="001E4F1C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 xml:space="preserve"> consistently achieve and exceed targets.</w:t>
            </w:r>
          </w:p>
        </w:tc>
      </w:tr>
      <w:tr w:rsidR="00D5734D" w:rsidRPr="001E4F1C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1E4F1C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60E41C49" w14:textId="77777777" w:rsidR="00E84824" w:rsidRPr="001E4F1C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Track record of achieving sales targets </w:t>
            </w:r>
          </w:p>
          <w:p w14:paraId="2A1E0BCA" w14:textId="77777777" w:rsidR="00E84824" w:rsidRPr="001E4F1C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B2B sales experience </w:t>
            </w:r>
          </w:p>
          <w:p w14:paraId="5DB7141B" w14:textId="77777777" w:rsidR="00E84824" w:rsidRPr="001E4F1C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Working to tight deadlines where high level of accuracy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are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required</w:t>
            </w:r>
          </w:p>
          <w:p w14:paraId="538B33D6" w14:textId="77777777" w:rsidR="00E84824" w:rsidRPr="001E4F1C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Experience of resolving or offering solutions to queries</w:t>
            </w:r>
          </w:p>
          <w:p w14:paraId="005B3FB0" w14:textId="1E508564" w:rsidR="002E59A1" w:rsidRPr="001E4F1C" w:rsidRDefault="00E84824" w:rsidP="00E84824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Proficient in using IT systems e.g. Client Relationships Management systems</w:t>
            </w:r>
          </w:p>
        </w:tc>
      </w:tr>
      <w:tr w:rsidR="00291548" w:rsidRPr="001E4F1C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1E4F1C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Key </w:t>
            </w:r>
            <w:r w:rsidR="00B6130E" w:rsidRPr="001E4F1C">
              <w:rPr>
                <w:rFonts w:ascii="Figtree" w:hAnsi="Figtree"/>
                <w:sz w:val="22"/>
                <w:szCs w:val="22"/>
              </w:rPr>
              <w:t>Competencies</w:t>
            </w:r>
            <w:r w:rsidRPr="001E4F1C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50B8FE05" w14:textId="77777777" w:rsidR="00712A29" w:rsidRPr="001E4F1C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Understanding of consultative sales techniques</w:t>
            </w:r>
          </w:p>
          <w:p w14:paraId="63F5DB9C" w14:textId="77777777" w:rsidR="00712A29" w:rsidRPr="001E4F1C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Understanding of procurement processes</w:t>
            </w:r>
          </w:p>
          <w:p w14:paraId="69F6C8AF" w14:textId="77777777" w:rsidR="00712A29" w:rsidRPr="001E4F1C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Knowledge of how to build initial rapport and establishing relationships with decision makers at a strategic level.</w:t>
            </w:r>
          </w:p>
          <w:p w14:paraId="3B7DD9AF" w14:textId="77777777" w:rsidR="00712A29" w:rsidRPr="001E4F1C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lastRenderedPageBreak/>
              <w:t>Strong knowledge of the sales cycle from initial contact/prospecting to purchasing service offerings</w:t>
            </w:r>
          </w:p>
          <w:p w14:paraId="4FFA3584" w14:textId="6614EEEE" w:rsidR="00447CBC" w:rsidRPr="001E4F1C" w:rsidRDefault="00712A29" w:rsidP="00712A29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Full understanding of how to deliver great customer service</w:t>
            </w:r>
          </w:p>
        </w:tc>
      </w:tr>
      <w:tr w:rsidR="00D5734D" w:rsidRPr="001E4F1C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1E4F1C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lastRenderedPageBreak/>
              <w:t>About QA</w:t>
            </w:r>
          </w:p>
        </w:tc>
        <w:tc>
          <w:tcPr>
            <w:tcW w:w="3932" w:type="pct"/>
          </w:tcPr>
          <w:p w14:paraId="370E4456" w14:textId="3703E398" w:rsidR="00E11EB5" w:rsidRPr="001E4F1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, we partner with 96% of the FTSE and most of the Fortune 500. We have served over 4,000 customers and 1+ million learners since 1985.</w:t>
            </w:r>
          </w:p>
          <w:p w14:paraId="39605DE6" w14:textId="77777777" w:rsidR="00E11EB5" w:rsidRPr="001E4F1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1E4F1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1E4F1C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1E4F1C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1E4F1C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1E4F1C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1E4F1C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E4F1C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1E4F1C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1E4F1C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1E4F1C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1E4F1C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1E4F1C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1E4F1C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9481" w14:textId="77777777" w:rsidR="003B476C" w:rsidRDefault="003B476C" w:rsidP="007F513E">
      <w:r>
        <w:separator/>
      </w:r>
    </w:p>
  </w:endnote>
  <w:endnote w:type="continuationSeparator" w:id="0">
    <w:p w14:paraId="127173A9" w14:textId="77777777" w:rsidR="003B476C" w:rsidRDefault="003B476C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Figtree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8D0E" w14:textId="77777777" w:rsidR="003B476C" w:rsidRDefault="003B476C" w:rsidP="007F513E">
      <w:r>
        <w:separator/>
      </w:r>
    </w:p>
  </w:footnote>
  <w:footnote w:type="continuationSeparator" w:id="0">
    <w:p w14:paraId="1FFD3A26" w14:textId="77777777" w:rsidR="003B476C" w:rsidRDefault="003B476C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E4C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A56F29"/>
    <w:multiLevelType w:val="multilevel"/>
    <w:tmpl w:val="74240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2D5C68"/>
    <w:multiLevelType w:val="multilevel"/>
    <w:tmpl w:val="835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D6"/>
    <w:multiLevelType w:val="multilevel"/>
    <w:tmpl w:val="96D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983A2D"/>
    <w:multiLevelType w:val="multilevel"/>
    <w:tmpl w:val="08E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44F47"/>
    <w:multiLevelType w:val="multilevel"/>
    <w:tmpl w:val="47B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A7024"/>
    <w:multiLevelType w:val="hybridMultilevel"/>
    <w:tmpl w:val="D60C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1131A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365DE"/>
    <w:multiLevelType w:val="multilevel"/>
    <w:tmpl w:val="99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D77BC"/>
    <w:multiLevelType w:val="multilevel"/>
    <w:tmpl w:val="6C14A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427A3B"/>
    <w:multiLevelType w:val="hybridMultilevel"/>
    <w:tmpl w:val="14D8F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24F77"/>
    <w:multiLevelType w:val="multilevel"/>
    <w:tmpl w:val="910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B2ED3"/>
    <w:multiLevelType w:val="multilevel"/>
    <w:tmpl w:val="3F5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3513B"/>
    <w:multiLevelType w:val="multilevel"/>
    <w:tmpl w:val="0FD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3A1A34"/>
    <w:multiLevelType w:val="multilevel"/>
    <w:tmpl w:val="DAF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CD2"/>
    <w:multiLevelType w:val="multilevel"/>
    <w:tmpl w:val="BE6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E2CA7"/>
    <w:multiLevelType w:val="multilevel"/>
    <w:tmpl w:val="6E540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001A"/>
    <w:multiLevelType w:val="hybridMultilevel"/>
    <w:tmpl w:val="4D088692"/>
    <w:lvl w:ilvl="0" w:tplc="702605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13A9"/>
    <w:multiLevelType w:val="multilevel"/>
    <w:tmpl w:val="015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021335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567D7"/>
    <w:multiLevelType w:val="multilevel"/>
    <w:tmpl w:val="E73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64611"/>
    <w:multiLevelType w:val="multilevel"/>
    <w:tmpl w:val="651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46822"/>
    <w:multiLevelType w:val="multilevel"/>
    <w:tmpl w:val="50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B86270"/>
    <w:multiLevelType w:val="multilevel"/>
    <w:tmpl w:val="66D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03C30"/>
    <w:multiLevelType w:val="multilevel"/>
    <w:tmpl w:val="6D5AA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40A7F7A"/>
    <w:multiLevelType w:val="multilevel"/>
    <w:tmpl w:val="945E6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44A11DC"/>
    <w:multiLevelType w:val="multilevel"/>
    <w:tmpl w:val="B23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854504"/>
    <w:multiLevelType w:val="multilevel"/>
    <w:tmpl w:val="F28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329BA"/>
    <w:multiLevelType w:val="hybridMultilevel"/>
    <w:tmpl w:val="1042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985AE1"/>
    <w:multiLevelType w:val="multilevel"/>
    <w:tmpl w:val="7C8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7"/>
  </w:num>
  <w:num w:numId="2" w16cid:durableId="37897106">
    <w:abstractNumId w:val="4"/>
  </w:num>
  <w:num w:numId="3" w16cid:durableId="1509756976">
    <w:abstractNumId w:val="25"/>
  </w:num>
  <w:num w:numId="4" w16cid:durableId="1992630998">
    <w:abstractNumId w:val="1"/>
  </w:num>
  <w:num w:numId="5" w16cid:durableId="1589922319">
    <w:abstractNumId w:val="21"/>
  </w:num>
  <w:num w:numId="6" w16cid:durableId="380635671">
    <w:abstractNumId w:val="22"/>
  </w:num>
  <w:num w:numId="7" w16cid:durableId="2075270541">
    <w:abstractNumId w:val="16"/>
  </w:num>
  <w:num w:numId="8" w16cid:durableId="658967853">
    <w:abstractNumId w:val="40"/>
  </w:num>
  <w:num w:numId="9" w16cid:durableId="1582442330">
    <w:abstractNumId w:val="6"/>
  </w:num>
  <w:num w:numId="10" w16cid:durableId="1693529811">
    <w:abstractNumId w:val="37"/>
  </w:num>
  <w:num w:numId="11" w16cid:durableId="518272675">
    <w:abstractNumId w:val="10"/>
  </w:num>
  <w:num w:numId="12" w16cid:durableId="1960606690">
    <w:abstractNumId w:val="38"/>
  </w:num>
  <w:num w:numId="13" w16cid:durableId="553279518">
    <w:abstractNumId w:val="14"/>
  </w:num>
  <w:num w:numId="14" w16cid:durableId="1716927065">
    <w:abstractNumId w:val="26"/>
  </w:num>
  <w:num w:numId="15" w16cid:durableId="1158033062">
    <w:abstractNumId w:val="23"/>
  </w:num>
  <w:num w:numId="16" w16cid:durableId="1513496893">
    <w:abstractNumId w:val="27"/>
  </w:num>
  <w:num w:numId="17" w16cid:durableId="922300374">
    <w:abstractNumId w:val="30"/>
  </w:num>
  <w:num w:numId="18" w16cid:durableId="844171913">
    <w:abstractNumId w:val="31"/>
  </w:num>
  <w:num w:numId="19" w16cid:durableId="1138495018">
    <w:abstractNumId w:val="29"/>
  </w:num>
  <w:num w:numId="20" w16cid:durableId="1939021061">
    <w:abstractNumId w:val="3"/>
  </w:num>
  <w:num w:numId="21" w16cid:durableId="232661504">
    <w:abstractNumId w:val="5"/>
  </w:num>
  <w:num w:numId="22" w16cid:durableId="337276304">
    <w:abstractNumId w:val="12"/>
  </w:num>
  <w:num w:numId="23" w16cid:durableId="2007397083">
    <w:abstractNumId w:val="41"/>
  </w:num>
  <w:num w:numId="24" w16cid:durableId="1064916098">
    <w:abstractNumId w:val="7"/>
  </w:num>
  <w:num w:numId="25" w16cid:durableId="100103642">
    <w:abstractNumId w:val="19"/>
  </w:num>
  <w:num w:numId="26" w16cid:durableId="1192378675">
    <w:abstractNumId w:val="36"/>
  </w:num>
  <w:num w:numId="27" w16cid:durableId="779884275">
    <w:abstractNumId w:val="8"/>
  </w:num>
  <w:num w:numId="28" w16cid:durableId="883062965">
    <w:abstractNumId w:val="15"/>
  </w:num>
  <w:num w:numId="29" w16cid:durableId="1062095931">
    <w:abstractNumId w:val="20"/>
  </w:num>
  <w:num w:numId="30" w16cid:durableId="2141334433">
    <w:abstractNumId w:val="18"/>
  </w:num>
  <w:num w:numId="31" w16cid:durableId="1430810144">
    <w:abstractNumId w:val="35"/>
  </w:num>
  <w:num w:numId="32" w16cid:durableId="2093117933">
    <w:abstractNumId w:val="13"/>
  </w:num>
  <w:num w:numId="33" w16cid:durableId="638193534">
    <w:abstractNumId w:val="33"/>
  </w:num>
  <w:num w:numId="34" w16cid:durableId="1829899372">
    <w:abstractNumId w:val="2"/>
  </w:num>
  <w:num w:numId="35" w16cid:durableId="146358809">
    <w:abstractNumId w:val="24"/>
  </w:num>
  <w:num w:numId="36" w16cid:durableId="829446161">
    <w:abstractNumId w:val="34"/>
  </w:num>
  <w:num w:numId="37" w16cid:durableId="1446847633">
    <w:abstractNumId w:val="9"/>
  </w:num>
  <w:num w:numId="38" w16cid:durableId="1259631073">
    <w:abstractNumId w:val="39"/>
  </w:num>
  <w:num w:numId="39" w16cid:durableId="2122676606">
    <w:abstractNumId w:val="0"/>
  </w:num>
  <w:num w:numId="40" w16cid:durableId="401224535">
    <w:abstractNumId w:val="28"/>
  </w:num>
  <w:num w:numId="41" w16cid:durableId="1963337069">
    <w:abstractNumId w:val="11"/>
  </w:num>
  <w:num w:numId="42" w16cid:durableId="15826383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0B7B"/>
    <w:rsid w:val="00021391"/>
    <w:rsid w:val="000217FA"/>
    <w:rsid w:val="000218CE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5FA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1BC"/>
    <w:rsid w:val="000419B4"/>
    <w:rsid w:val="000424E7"/>
    <w:rsid w:val="00042F8A"/>
    <w:rsid w:val="000439EF"/>
    <w:rsid w:val="00043ECA"/>
    <w:rsid w:val="0004480D"/>
    <w:rsid w:val="00044B2C"/>
    <w:rsid w:val="00045A19"/>
    <w:rsid w:val="00045E4B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0915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2A68"/>
    <w:rsid w:val="000734E7"/>
    <w:rsid w:val="00073A26"/>
    <w:rsid w:val="00073E56"/>
    <w:rsid w:val="0007430A"/>
    <w:rsid w:val="00074695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6318"/>
    <w:rsid w:val="00086A1C"/>
    <w:rsid w:val="000879F8"/>
    <w:rsid w:val="00087B49"/>
    <w:rsid w:val="00087C86"/>
    <w:rsid w:val="000910F3"/>
    <w:rsid w:val="00091F98"/>
    <w:rsid w:val="00092DFD"/>
    <w:rsid w:val="00093F6D"/>
    <w:rsid w:val="0009495B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3AE9"/>
    <w:rsid w:val="000B440B"/>
    <w:rsid w:val="000B49ED"/>
    <w:rsid w:val="000B4F33"/>
    <w:rsid w:val="000B5536"/>
    <w:rsid w:val="000B6749"/>
    <w:rsid w:val="000B6956"/>
    <w:rsid w:val="000B75E2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4DA4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2996"/>
    <w:rsid w:val="000F422D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28BD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6FD6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389"/>
    <w:rsid w:val="001E39A8"/>
    <w:rsid w:val="001E44F2"/>
    <w:rsid w:val="001E4F1C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A67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5476"/>
    <w:rsid w:val="00246014"/>
    <w:rsid w:val="0024638C"/>
    <w:rsid w:val="0024728D"/>
    <w:rsid w:val="00247706"/>
    <w:rsid w:val="002513E6"/>
    <w:rsid w:val="00251BAC"/>
    <w:rsid w:val="00253FFD"/>
    <w:rsid w:val="00255970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59A1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923"/>
    <w:rsid w:val="00302A9E"/>
    <w:rsid w:val="0030372D"/>
    <w:rsid w:val="003041D2"/>
    <w:rsid w:val="003047DB"/>
    <w:rsid w:val="003073D2"/>
    <w:rsid w:val="0030790E"/>
    <w:rsid w:val="0031045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133F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60F"/>
    <w:rsid w:val="00345EE0"/>
    <w:rsid w:val="003462C3"/>
    <w:rsid w:val="0034641A"/>
    <w:rsid w:val="0034679C"/>
    <w:rsid w:val="00346CF1"/>
    <w:rsid w:val="00346E89"/>
    <w:rsid w:val="0035011A"/>
    <w:rsid w:val="00350A19"/>
    <w:rsid w:val="00350FF2"/>
    <w:rsid w:val="00352A61"/>
    <w:rsid w:val="0035356E"/>
    <w:rsid w:val="003538C4"/>
    <w:rsid w:val="00353D34"/>
    <w:rsid w:val="00353E6E"/>
    <w:rsid w:val="003546F5"/>
    <w:rsid w:val="00354D1F"/>
    <w:rsid w:val="003559C5"/>
    <w:rsid w:val="00355DB4"/>
    <w:rsid w:val="003603BA"/>
    <w:rsid w:val="00360645"/>
    <w:rsid w:val="00360938"/>
    <w:rsid w:val="00360EB9"/>
    <w:rsid w:val="003629C5"/>
    <w:rsid w:val="00362B68"/>
    <w:rsid w:val="00364719"/>
    <w:rsid w:val="003649C0"/>
    <w:rsid w:val="003663A8"/>
    <w:rsid w:val="00370EB9"/>
    <w:rsid w:val="00371664"/>
    <w:rsid w:val="00371AD1"/>
    <w:rsid w:val="00372E33"/>
    <w:rsid w:val="00373866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0893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76C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0FB3"/>
    <w:rsid w:val="003C3138"/>
    <w:rsid w:val="003C31C3"/>
    <w:rsid w:val="003C436F"/>
    <w:rsid w:val="003C4BCE"/>
    <w:rsid w:val="003C4FF1"/>
    <w:rsid w:val="003D01F9"/>
    <w:rsid w:val="003D0F00"/>
    <w:rsid w:val="003D1822"/>
    <w:rsid w:val="003D1ED3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0CF7"/>
    <w:rsid w:val="003F13F8"/>
    <w:rsid w:val="003F26CF"/>
    <w:rsid w:val="003F2FFC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53D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11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47CBC"/>
    <w:rsid w:val="00450EA2"/>
    <w:rsid w:val="0045127B"/>
    <w:rsid w:val="0045248F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7B6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338D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788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0A7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75F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5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7D3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17B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685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B68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77DEB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108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2A26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4B42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0794A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2CD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4783F"/>
    <w:rsid w:val="00650113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67D1B"/>
    <w:rsid w:val="00671DCE"/>
    <w:rsid w:val="00672800"/>
    <w:rsid w:val="0067443E"/>
    <w:rsid w:val="00674E6A"/>
    <w:rsid w:val="00675FF5"/>
    <w:rsid w:val="0067788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A755A"/>
    <w:rsid w:val="006B0297"/>
    <w:rsid w:val="006B0574"/>
    <w:rsid w:val="006B1333"/>
    <w:rsid w:val="006B25D4"/>
    <w:rsid w:val="006B3A85"/>
    <w:rsid w:val="006B42C3"/>
    <w:rsid w:val="006B454A"/>
    <w:rsid w:val="006B523B"/>
    <w:rsid w:val="006B5420"/>
    <w:rsid w:val="006B59B2"/>
    <w:rsid w:val="006C0DF0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4FF"/>
    <w:rsid w:val="006D152D"/>
    <w:rsid w:val="006D1815"/>
    <w:rsid w:val="006D1D88"/>
    <w:rsid w:val="006D20DA"/>
    <w:rsid w:val="006D2178"/>
    <w:rsid w:val="006D3E3A"/>
    <w:rsid w:val="006D5CFD"/>
    <w:rsid w:val="006D5D83"/>
    <w:rsid w:val="006D6816"/>
    <w:rsid w:val="006D6F7A"/>
    <w:rsid w:val="006D7267"/>
    <w:rsid w:val="006D7D79"/>
    <w:rsid w:val="006D7E49"/>
    <w:rsid w:val="006E0302"/>
    <w:rsid w:val="006E0CE6"/>
    <w:rsid w:val="006E0E25"/>
    <w:rsid w:val="006E1A88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18D4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2A2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9E2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64FA"/>
    <w:rsid w:val="007678E2"/>
    <w:rsid w:val="00767E4B"/>
    <w:rsid w:val="00771A41"/>
    <w:rsid w:val="0077238A"/>
    <w:rsid w:val="00772D72"/>
    <w:rsid w:val="00773BCF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87D81"/>
    <w:rsid w:val="0079065C"/>
    <w:rsid w:val="0079280C"/>
    <w:rsid w:val="00794088"/>
    <w:rsid w:val="007947FE"/>
    <w:rsid w:val="00795EE4"/>
    <w:rsid w:val="0079632D"/>
    <w:rsid w:val="0079641E"/>
    <w:rsid w:val="007964FA"/>
    <w:rsid w:val="00796A92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2829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49A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B7A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993"/>
    <w:rsid w:val="00886B74"/>
    <w:rsid w:val="008908DF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30AE"/>
    <w:rsid w:val="008A4E26"/>
    <w:rsid w:val="008A594E"/>
    <w:rsid w:val="008A5B17"/>
    <w:rsid w:val="008A70C9"/>
    <w:rsid w:val="008A7209"/>
    <w:rsid w:val="008A7A53"/>
    <w:rsid w:val="008B0794"/>
    <w:rsid w:val="008B1091"/>
    <w:rsid w:val="008B1FEA"/>
    <w:rsid w:val="008B2619"/>
    <w:rsid w:val="008B2ADE"/>
    <w:rsid w:val="008B2DC8"/>
    <w:rsid w:val="008B3754"/>
    <w:rsid w:val="008B3933"/>
    <w:rsid w:val="008B5163"/>
    <w:rsid w:val="008B51DF"/>
    <w:rsid w:val="008B76A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66E6"/>
    <w:rsid w:val="008E7011"/>
    <w:rsid w:val="008F0297"/>
    <w:rsid w:val="008F03EE"/>
    <w:rsid w:val="008F0770"/>
    <w:rsid w:val="008F0906"/>
    <w:rsid w:val="008F31E3"/>
    <w:rsid w:val="008F38AA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6E2E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49D9"/>
    <w:rsid w:val="009252C1"/>
    <w:rsid w:val="009255E8"/>
    <w:rsid w:val="00925769"/>
    <w:rsid w:val="009258C2"/>
    <w:rsid w:val="009263AF"/>
    <w:rsid w:val="00927352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528E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3DE7"/>
    <w:rsid w:val="00984449"/>
    <w:rsid w:val="00985D86"/>
    <w:rsid w:val="00987561"/>
    <w:rsid w:val="00990CA3"/>
    <w:rsid w:val="00990D42"/>
    <w:rsid w:val="0099348F"/>
    <w:rsid w:val="00995214"/>
    <w:rsid w:val="00995785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68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1656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2F4B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1CA9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13D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26FA"/>
    <w:rsid w:val="00A937E3"/>
    <w:rsid w:val="00A93BE3"/>
    <w:rsid w:val="00A944AF"/>
    <w:rsid w:val="00A94E0F"/>
    <w:rsid w:val="00A96635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5361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AC2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29F8"/>
    <w:rsid w:val="00AC3D09"/>
    <w:rsid w:val="00AC5B6E"/>
    <w:rsid w:val="00AC6410"/>
    <w:rsid w:val="00AC78B0"/>
    <w:rsid w:val="00AD02D1"/>
    <w:rsid w:val="00AD2A6A"/>
    <w:rsid w:val="00AD39F2"/>
    <w:rsid w:val="00AD3B98"/>
    <w:rsid w:val="00AD439E"/>
    <w:rsid w:val="00AD44B1"/>
    <w:rsid w:val="00AD4F0F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31C1"/>
    <w:rsid w:val="00B34697"/>
    <w:rsid w:val="00B35275"/>
    <w:rsid w:val="00B3574A"/>
    <w:rsid w:val="00B35776"/>
    <w:rsid w:val="00B35D3F"/>
    <w:rsid w:val="00B35F2E"/>
    <w:rsid w:val="00B3639D"/>
    <w:rsid w:val="00B36700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19F0"/>
    <w:rsid w:val="00B556BA"/>
    <w:rsid w:val="00B55D22"/>
    <w:rsid w:val="00B5616C"/>
    <w:rsid w:val="00B57DB4"/>
    <w:rsid w:val="00B60FEC"/>
    <w:rsid w:val="00B6130E"/>
    <w:rsid w:val="00B614C0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267A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6635"/>
    <w:rsid w:val="00B971F4"/>
    <w:rsid w:val="00B97438"/>
    <w:rsid w:val="00BA117F"/>
    <w:rsid w:val="00BA1E60"/>
    <w:rsid w:val="00BA3465"/>
    <w:rsid w:val="00BA3BDF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25D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826"/>
    <w:rsid w:val="00C01E95"/>
    <w:rsid w:val="00C023BC"/>
    <w:rsid w:val="00C04956"/>
    <w:rsid w:val="00C05B12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76C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2BF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57D3B"/>
    <w:rsid w:val="00C61691"/>
    <w:rsid w:val="00C62068"/>
    <w:rsid w:val="00C64552"/>
    <w:rsid w:val="00C64776"/>
    <w:rsid w:val="00C6576C"/>
    <w:rsid w:val="00C663D8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0D3F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2AD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3874"/>
    <w:rsid w:val="00D04303"/>
    <w:rsid w:val="00D0451B"/>
    <w:rsid w:val="00D04F09"/>
    <w:rsid w:val="00D055F1"/>
    <w:rsid w:val="00D06B0B"/>
    <w:rsid w:val="00D07261"/>
    <w:rsid w:val="00D07B93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012A"/>
    <w:rsid w:val="00D80530"/>
    <w:rsid w:val="00D81AC3"/>
    <w:rsid w:val="00D826A1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0E4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336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9E1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590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C7B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720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67935"/>
    <w:rsid w:val="00E70FE8"/>
    <w:rsid w:val="00E72E85"/>
    <w:rsid w:val="00E72F04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4824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4958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3CF7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10F"/>
    <w:rsid w:val="00EC5517"/>
    <w:rsid w:val="00EC571D"/>
    <w:rsid w:val="00EC5BE8"/>
    <w:rsid w:val="00EC6645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1635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0A5C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5E3B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1ED2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1D1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22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239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4698"/>
    <w:rsid w:val="00FB5184"/>
    <w:rsid w:val="00FB5B97"/>
    <w:rsid w:val="00FB5E18"/>
    <w:rsid w:val="00FB6606"/>
    <w:rsid w:val="00FB68A5"/>
    <w:rsid w:val="00FB70C9"/>
    <w:rsid w:val="00FB775A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4B05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3F6"/>
    <w:rsid w:val="00FF1A1A"/>
    <w:rsid w:val="00FF2434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  <w:style w:type="character" w:customStyle="1" w:styleId="BULLETChar">
    <w:name w:val="BULLET Char"/>
    <w:basedOn w:val="DefaultParagraphFont"/>
    <w:link w:val="BULLET"/>
    <w:locked/>
    <w:rsid w:val="00BD225D"/>
    <w:rPr>
      <w:rFonts w:ascii="Arial" w:hAnsi="Arial" w:cs="Arial"/>
      <w:sz w:val="24"/>
      <w:szCs w:val="20"/>
    </w:rPr>
  </w:style>
  <w:style w:type="paragraph" w:customStyle="1" w:styleId="BULLET">
    <w:name w:val="BULLET"/>
    <w:basedOn w:val="Normal"/>
    <w:link w:val="BULLETChar"/>
    <w:qFormat/>
    <w:rsid w:val="00BD225D"/>
    <w:pPr>
      <w:numPr>
        <w:numId w:val="14"/>
      </w:numPr>
      <w:spacing w:before="0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7-20T15:36:00Z</dcterms:created>
  <dcterms:modified xsi:type="dcterms:W3CDTF">2026-07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